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3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по теме «Послевоенное обустройство мира»</w:t>
      </w:r>
    </w:p>
    <w:p w:rsidR="00EE01A3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ь урока: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содержание мирных договоров, которые были заключены с побежденными государствами после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; ре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шингтонской, Генуэзской,  Гаагской конференций; проблемы послевоенного урегулирования, последствия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Первой мировой войны;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    развивать логическое мышление, воображение, творческие способности и продолжить формировать  коммуникативные компетентности учащихся (умение анализировать, оценивать, пользоваться  научной терминологией, умение работать в группах, высказывать свое мнение,  аргументировать);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-   прививать интерес к изучению всемирной истории, воспитывать толерантность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я и систематизации знаний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урока: урок-конференция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, программное обеспечение урока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езентация «Послевоенное обустройство мира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лажки государств: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еликобритании, Франции, США, Японии, Германии; карта мира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а 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ы 1918-1923 </w:t>
      </w:r>
      <w:proofErr w:type="spell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сты  оценивания каждой группе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, работа в группах, син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 мыслей, «поиск информации», о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ающие задания.</w:t>
      </w:r>
    </w:p>
    <w:p w:rsidR="00EE01A3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Ученики разделены на группы, которые представляют Германию, Великобританию, США, Францию, Японию. Каждая группа готовит ответы на пять предложенных вопросов. Отдельную группу экспертов представляют «журналисты» известных изданий (это могут быть 2-3 ученика 11-х классов, которые стали победителями I (школьного) тура  олимпиады по истории, ученики, которые проявляют особый интерес к истории)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E01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момент</w:t>
      </w:r>
      <w:proofErr w:type="gramStart"/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учеников занимает места за отдельными столами, на которых стоит флажок государства и «Оценочный лист» группы. На столе экспертов - табличка «Пресс-цент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р».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1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B63D6"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 мотивации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об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ученикам, что они </w:t>
      </w:r>
      <w:proofErr w:type="gram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«международных конферен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», состоявшейся после окончания Первой мировой войны.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- достойно представить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легацию и продемонстрировать знания по изученной теме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вление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 порядка работы. Вопросы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ференции были сообщены учащимся зар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. Только после того, как будут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ны представители каждой группы, состоится переход к следующему вопросу т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. Учитель, председательствующий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ференции,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выступающих высказываться ко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о и четко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Слайд № 1 («Поздравляем участников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конференции»)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1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реализации цели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гру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кл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ют следующие вопросы: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едставление политических лидеров государств - участников конференции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</w:t>
      </w:r>
      <w:proofErr w:type="gramStart"/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выступлений от делегаций разных стран учащиеся предоставляют информацию о политиках, представляющих г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 на международных кон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ях после Первой мировой войны, которую они могу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йти в учебниках Всемирной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энциклопедиях, Интернете и т.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Великобритании мог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рассказать о Д. Ллойд Джордже; Фран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- о Ж. </w:t>
      </w:r>
      <w:proofErr w:type="spell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нсо</w:t>
      </w:r>
      <w:proofErr w:type="spellEnd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. Пуанкаре; США – о В. Вильсоне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ермании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. </w:t>
      </w:r>
      <w:proofErr w:type="spell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нау</w:t>
      </w:r>
      <w:proofErr w:type="spellEnd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. </w:t>
      </w:r>
      <w:proofErr w:type="spell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еземане</w:t>
      </w:r>
      <w:proofErr w:type="spellEnd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; Японии - о премьер-министре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proofErr w:type="spell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proofErr w:type="spell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№ 3-7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лайдах портреты лидеров представленных государств)</w:t>
      </w:r>
    </w:p>
    <w:p w:rsidR="00EE01A3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каких конференциях после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 принимало участие государство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E01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8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 сыграла </w:t>
      </w:r>
      <w:proofErr w:type="gram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рижской, Генуэзской, </w:t>
      </w:r>
      <w:proofErr w:type="spell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азской</w:t>
      </w:r>
      <w:proofErr w:type="spellEnd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рнской</w:t>
      </w:r>
      <w:proofErr w:type="spellEnd"/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. Только на 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нгтонской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 захватили США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ие послевоенные договоры подписала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9</w:t>
      </w:r>
      <w:proofErr w:type="gramStart"/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делегация США рассказывает,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исанных договорах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тырех», «пяти» и 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яти» государств,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ингтонской конференции, но отказались подписать Версальский договор и вступить в Лигу Наций. (Кратко передают содержание этих договоро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).</w:t>
      </w:r>
    </w:p>
    <w:p w:rsidR="00EE01A3" w:rsidRDefault="008B63D6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ие территории получило государство, какие  утратило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</w:t>
      </w:r>
      <w:r w:rsidR="00DC1A90"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0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Выступление предст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я группы по использованию 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.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DC1A90"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№ 11-12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ы «Европа после Версальского договора» и «Карта мира после</w:t>
      </w:r>
      <w:proofErr w:type="gramStart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»)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Япония получила по Версальскому договору Маршалловы, Марианские и Каролинские острова и области в Китае (п-ов </w:t>
      </w:r>
      <w:proofErr w:type="spellStart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ьдун</w:t>
      </w:r>
      <w:proofErr w:type="spellEnd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Цзяочжоу</w:t>
      </w:r>
      <w:proofErr w:type="spellEnd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 после п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и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говора «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» государств она должна была </w:t>
      </w:r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spellEnd"/>
      <w:proofErr w:type="gramEnd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ся от концессии в </w:t>
      </w:r>
      <w:proofErr w:type="spellStart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ьдуне</w:t>
      </w:r>
      <w:proofErr w:type="spellEnd"/>
      <w:r w:rsidR="00DC1A9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FE0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ак изменилось международное положение государства после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3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твет гр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, представляющей, например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манию, может быть такой: «Германия потеряла значительные территории в Европе (демонстрируют и называют), все колонии и платила огромные репарации. Миллионы немцев оказались за пределами своей страны. Несправедливые договоры вызвали рост реваншизма и приблизили развязывание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мировой войны. Представители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 не были приглашены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междуна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ую конференцию, проходившие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. Только в 1922</w:t>
      </w:r>
      <w:r w:rsidR="008B63D6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я Германской республики была приглашена на Генуэзскую конференцию, где она нашла общий язык с другим государством-изгоем -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ской Россией и подписала с ней сепаратный договор (в Рапалло)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«журналисты» (эксперты) представляют свои издания и задают по 2 вопроса представителям различных государств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ер: Почему США не вступили в Лигу Наций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Поч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Япония была недовольна дого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м «девяти» государств, хотя подписала его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V. Решение проблемных вопросов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просы </w:t>
      </w:r>
      <w:proofErr w:type="gramStart"/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ются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01A3"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е № 14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</w:t>
      </w:r>
      <w:proofErr w:type="gramEnd"/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еники.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1. Какие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Версальско-Вашингтонской системы полож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 повлияли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еждународных отношений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2. В чем заключалась слабость и противоречивость Версальско-В</w:t>
      </w:r>
      <w:r w:rsid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гтонской системы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говоров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3. Какие решения международных конференций, положения договоров и па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способствовали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международных отношений в 20-е годы, а какие усилива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пряженность в 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между государствами?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4. М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ско-Вашингтонская систе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оговоров предотвратить новую  войну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Учащиеся должны сделать вывод, что эта система содержала в себе угрозу новой войны).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Группа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определяет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ая из делегаций </w:t>
      </w:r>
      <w:r w:rsidR="007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олее активной, чьи ответы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олее основательные и </w:t>
      </w:r>
      <w:r w:rsidR="00796FE0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ы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90" w:rsidRPr="00EE01A3" w:rsidRDefault="00DC1A90" w:rsidP="00DC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ценка работы учащихся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1. Заполнение учениками «Листа оценивания»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аждого 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.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2. На основе листов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, собственных наблюдений за ходом конференции и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комментариев экспертов уч</w:t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выставля</w:t>
      </w:r>
      <w:r w:rsidR="0079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ценки.</w:t>
      </w:r>
      <w:r w:rsidR="0079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1A3"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1A3"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. </w:t>
      </w:r>
      <w:r w:rsidRPr="00EE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выполнению домашнего задания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Обязательное задание: повторить терминологию и хронологию по теме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«Послевоенное обустройство мира»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0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е задание к новой теме.</w:t>
      </w:r>
    </w:p>
    <w:p w:rsidR="00217FD8" w:rsidRDefault="00217FD8"/>
    <w:sectPr w:rsidR="00217FD8" w:rsidSect="00217F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A90"/>
    <w:rsid w:val="00217FD8"/>
    <w:rsid w:val="00796FE0"/>
    <w:rsid w:val="008B63D6"/>
    <w:rsid w:val="00DC1A90"/>
    <w:rsid w:val="00EE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C1A90"/>
  </w:style>
  <w:style w:type="character" w:customStyle="1" w:styleId="atn">
    <w:name w:val="atn"/>
    <w:basedOn w:val="a0"/>
    <w:rsid w:val="00DC1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7379-65C3-4047-92FC-C6115E0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4T17:37:00Z</dcterms:created>
  <dcterms:modified xsi:type="dcterms:W3CDTF">2014-11-14T18:08:00Z</dcterms:modified>
</cp:coreProperties>
</file>